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78"/>
        <w:gridCol w:w="2096"/>
        <w:gridCol w:w="3597"/>
      </w:tblGrid>
      <w:tr w:rsidR="00007559" w:rsidTr="00007559">
        <w:tc>
          <w:tcPr>
            <w:tcW w:w="3878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нято с учетом мнения 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первичной профсоюзной организации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«_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0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_»__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августа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___20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2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 г.</w:t>
            </w:r>
          </w:p>
        </w:tc>
        <w:tc>
          <w:tcPr>
            <w:tcW w:w="2096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before="48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97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тверждено приказом 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от «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31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» 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августа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20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2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г. №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72-од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МБУДО ДШИ «Гармония»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</w:t>
            </w:r>
            <w:proofErr w:type="spellStart"/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Еранская</w:t>
            </w:r>
            <w:proofErr w:type="spellEnd"/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 В.</w:t>
            </w:r>
          </w:p>
        </w:tc>
      </w:tr>
      <w:tr w:rsidR="00007559" w:rsidTr="00007559">
        <w:tc>
          <w:tcPr>
            <w:tcW w:w="3878" w:type="dxa"/>
          </w:tcPr>
          <w:p w:rsidR="00007559" w:rsidRPr="00007559" w:rsidRDefault="00007559" w:rsidP="00007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007559">
              <w:rPr>
                <w:rFonts w:ascii="Times New Roman" w:eastAsia="Calibri" w:hAnsi="Times New Roman" w:cs="Times New Roman"/>
                <w:sz w:val="20"/>
                <w:szCs w:val="20"/>
              </w:rPr>
              <w:t>Принято Педагогическим советом</w:t>
            </w:r>
          </w:p>
          <w:p w:rsidR="00007559" w:rsidRPr="00007559" w:rsidRDefault="00007559" w:rsidP="000075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5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БУДО ДШИ «Гармония»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559">
              <w:rPr>
                <w:rFonts w:ascii="Times New Roman" w:eastAsia="Calibri" w:hAnsi="Times New Roman" w:cs="Times New Roman"/>
                <w:sz w:val="20"/>
                <w:szCs w:val="20"/>
              </w:rPr>
              <w:t>(Протокол от «__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0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</w:rPr>
              <w:t>__»__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августа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</w:rPr>
              <w:t>___20_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22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</w:rPr>
              <w:t>_№_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1</w:t>
            </w:r>
            <w:r w:rsidRPr="00007559">
              <w:rPr>
                <w:rFonts w:ascii="Times New Roman" w:eastAsia="Calibri" w:hAnsi="Times New Roman" w:cs="Times New Roman"/>
                <w:sz w:val="20"/>
                <w:szCs w:val="20"/>
              </w:rPr>
              <w:t>_)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096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before="48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97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007559" w:rsidTr="00007559">
        <w:tc>
          <w:tcPr>
            <w:tcW w:w="3878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мотрено Управляющим советом 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МБУДО ДШИ «Гармония»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(Протокол от «31»_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августа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>_20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22</w:t>
            </w:r>
            <w:r w:rsidRPr="000075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 № 109) </w:t>
            </w:r>
          </w:p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2096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before="480" w:after="0" w:line="240" w:lineRule="auto"/>
              <w:outlineLvl w:val="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597" w:type="dxa"/>
          </w:tcPr>
          <w:p w:rsidR="00007559" w:rsidRPr="00007559" w:rsidRDefault="00007559" w:rsidP="00007559">
            <w:pPr>
              <w:keepNext/>
              <w:keepLines/>
              <w:tabs>
                <w:tab w:val="left" w:pos="6521"/>
                <w:tab w:val="left" w:pos="6663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</w:tbl>
    <w:p w:rsidR="00007559" w:rsidRDefault="00007559" w:rsidP="004064F0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064F0" w:rsidRPr="004064F0" w:rsidRDefault="004064F0" w:rsidP="004064F0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4064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7A4AA0" w:rsidRDefault="008139A8" w:rsidP="008139A8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порядк</w:t>
      </w:r>
      <w:r w:rsidR="004064F0" w:rsidRPr="004064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формления возникновения, изменения, приостановления и прекращения отношений между муниципальным бюджетным учреждением</w:t>
      </w:r>
      <w:r w:rsidR="004064F0" w:rsidRPr="004064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полнительного образования города </w:t>
      </w:r>
      <w:r w:rsidRPr="004064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овосибирск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4064F0" w:rsidRPr="004064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ская школа искусств «Гармония»</w:t>
      </w:r>
      <w:r w:rsidRPr="008139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 обучающимися и (или) родителями (законными представителями) </w:t>
      </w:r>
    </w:p>
    <w:p w:rsidR="004064F0" w:rsidRPr="004064F0" w:rsidRDefault="008139A8" w:rsidP="008139A8">
      <w:pPr>
        <w:spacing w:after="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совершеннолетних обучающихся</w:t>
      </w:r>
    </w:p>
    <w:p w:rsidR="004064F0" w:rsidRPr="004064F0" w:rsidRDefault="004064F0" w:rsidP="004064F0">
      <w:pPr>
        <w:spacing w:after="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64F0" w:rsidRPr="008139A8" w:rsidRDefault="004064F0" w:rsidP="008139A8">
      <w:pPr>
        <w:numPr>
          <w:ilvl w:val="0"/>
          <w:numId w:val="13"/>
        </w:numPr>
        <w:spacing w:after="20" w:line="240" w:lineRule="auto"/>
        <w:ind w:right="9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064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139A8" w:rsidRPr="008139A8" w:rsidRDefault="008139A8" w:rsidP="00586110">
      <w:pPr>
        <w:pStyle w:val="a4"/>
        <w:numPr>
          <w:ilvl w:val="1"/>
          <w:numId w:val="14"/>
        </w:numPr>
        <w:spacing w:after="0" w:line="282" w:lineRule="auto"/>
        <w:ind w:lef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ложение </w:t>
      </w:r>
      <w:r w:rsidRPr="008139A8">
        <w:rPr>
          <w:sz w:val="24"/>
          <w:szCs w:val="24"/>
        </w:rPr>
        <w:t xml:space="preserve"> о порядке оформления возникновения, изменения, приостановления и прекращения отношений между муниципальным бюджетным учреждением дополнительного образования города Новосибирска «Детская школа искусств «Гармония»</w:t>
      </w:r>
      <w:r w:rsidR="007A4AA0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- Школа)</w:t>
      </w:r>
      <w:r w:rsidRPr="008139A8">
        <w:rPr>
          <w:sz w:val="24"/>
          <w:szCs w:val="24"/>
        </w:rPr>
        <w:t xml:space="preserve"> и </w:t>
      </w:r>
      <w:proofErr w:type="gramStart"/>
      <w:r w:rsidRPr="008139A8">
        <w:rPr>
          <w:sz w:val="24"/>
          <w:szCs w:val="24"/>
        </w:rPr>
        <w:t>обучающимися и (или) родителями (законными представителями) несовершеннолетних обучающихся</w:t>
      </w:r>
      <w:r>
        <w:rPr>
          <w:sz w:val="24"/>
          <w:szCs w:val="24"/>
        </w:rPr>
        <w:t xml:space="preserve"> (далее - Положение) разработано </w:t>
      </w:r>
      <w:r w:rsidRPr="008139A8">
        <w:rPr>
          <w:sz w:val="24"/>
          <w:szCs w:val="24"/>
        </w:rPr>
        <w:t>в соответствии с Федеральным законом «Об образовании в Российской Федерации» от 29.12. 2012 г. № 273-ФЗ (п. 2 ч. 2 ст</w:t>
      </w:r>
      <w:r>
        <w:rPr>
          <w:sz w:val="24"/>
          <w:szCs w:val="24"/>
        </w:rPr>
        <w:t xml:space="preserve">. 29; ст. </w:t>
      </w:r>
      <w:r w:rsidRPr="008139A8">
        <w:rPr>
          <w:sz w:val="24"/>
          <w:szCs w:val="24"/>
        </w:rPr>
        <w:t>30</w:t>
      </w:r>
      <w:r>
        <w:rPr>
          <w:sz w:val="24"/>
          <w:szCs w:val="24"/>
        </w:rPr>
        <w:t>, 53, 54, 57, 61, ч. 12 ст. 60),</w:t>
      </w:r>
      <w:r w:rsidRPr="008139A8">
        <w:rPr>
          <w:rFonts w:eastAsia="Calibri"/>
          <w:color w:val="auto"/>
          <w:sz w:val="24"/>
          <w:szCs w:val="24"/>
        </w:rPr>
        <w:t xml:space="preserve"> </w:t>
      </w:r>
      <w:r>
        <w:rPr>
          <w:sz w:val="24"/>
          <w:szCs w:val="24"/>
        </w:rPr>
        <w:t>Уставом Школы.</w:t>
      </w:r>
      <w:proofErr w:type="gramEnd"/>
    </w:p>
    <w:p w:rsidR="008139A8" w:rsidRPr="009348CC" w:rsidRDefault="008139A8" w:rsidP="00586110">
      <w:pPr>
        <w:pStyle w:val="a4"/>
        <w:numPr>
          <w:ilvl w:val="1"/>
          <w:numId w:val="14"/>
        </w:numPr>
        <w:spacing w:after="0" w:line="282" w:lineRule="auto"/>
        <w:ind w:lef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>Положение устанавливает нормы оформления</w:t>
      </w:r>
      <w:r w:rsidRPr="008139A8">
        <w:rPr>
          <w:sz w:val="24"/>
          <w:szCs w:val="24"/>
        </w:rPr>
        <w:t xml:space="preserve"> возникновения, изменения, приостановления и прекращения </w:t>
      </w:r>
      <w:r>
        <w:rPr>
          <w:sz w:val="24"/>
          <w:szCs w:val="24"/>
        </w:rPr>
        <w:t>образовательных отношений между Школой</w:t>
      </w:r>
      <w:r w:rsidRPr="008139A8">
        <w:rPr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</w:t>
      </w:r>
      <w:r w:rsidR="009348CC">
        <w:rPr>
          <w:sz w:val="24"/>
          <w:szCs w:val="24"/>
        </w:rPr>
        <w:t>.</w:t>
      </w:r>
    </w:p>
    <w:p w:rsidR="009348CC" w:rsidRPr="009348CC" w:rsidRDefault="009348CC" w:rsidP="00586110">
      <w:pPr>
        <w:pStyle w:val="a4"/>
        <w:numPr>
          <w:ilvl w:val="1"/>
          <w:numId w:val="14"/>
        </w:numPr>
        <w:spacing w:after="0" w:line="282" w:lineRule="auto"/>
        <w:ind w:lef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>Под образовательными отношениями понимается совокупность общественных отношений по реализации права граждан на образование, целью которых является освоение учащимися содержания дополнительных общеобразовательных программ (далее – образовательные программы).</w:t>
      </w:r>
    </w:p>
    <w:p w:rsidR="006B095E" w:rsidRPr="00586110" w:rsidRDefault="009348CC" w:rsidP="00586110">
      <w:pPr>
        <w:pStyle w:val="a4"/>
        <w:numPr>
          <w:ilvl w:val="1"/>
          <w:numId w:val="14"/>
        </w:numPr>
        <w:spacing w:after="0" w:line="282" w:lineRule="auto"/>
        <w:ind w:left="0" w:firstLine="0"/>
        <w:rPr>
          <w:color w:val="auto"/>
          <w:sz w:val="24"/>
          <w:szCs w:val="24"/>
        </w:rPr>
      </w:pPr>
      <w:r>
        <w:rPr>
          <w:sz w:val="24"/>
          <w:szCs w:val="24"/>
        </w:rPr>
        <w:t>Участниками образовательных отношений являются обучающиеся, родители (законные представителя) несовершеннолетних обучающихся и Школа (педагогические работники в том числе).</w:t>
      </w:r>
    </w:p>
    <w:p w:rsidR="002032F5" w:rsidRPr="006B095E" w:rsidRDefault="006B095E" w:rsidP="001053E6">
      <w:pPr>
        <w:keepNext/>
        <w:keepLines/>
        <w:spacing w:after="18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2032F5" w:rsidRPr="006B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никновение образовательных отношений</w:t>
      </w:r>
    </w:p>
    <w:p w:rsidR="002032F5" w:rsidRPr="006B095E" w:rsidRDefault="002032F5" w:rsidP="00586110">
      <w:pPr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</w:t>
      </w:r>
      <w:r w:rsidR="009A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ации и (или)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ой аттестации в Школе. </w:t>
      </w:r>
    </w:p>
    <w:p w:rsidR="002032F5" w:rsidRPr="006B095E" w:rsidRDefault="002032F5" w:rsidP="00586110">
      <w:pPr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Права и обязанности обучающегося, предусмотренные законодательством об образовании и локальными нормативными актами Школы, возникают у лица, принятого на обучение, с даты, указанной в приказе о приеме на обучение.  </w:t>
      </w:r>
    </w:p>
    <w:p w:rsidR="002032F5" w:rsidRPr="009A77AA" w:rsidRDefault="009A77AA" w:rsidP="009A77AA">
      <w:pPr>
        <w:spacing w:after="31"/>
        <w:ind w:left="426" w:hanging="426"/>
        <w:jc w:val="center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</w:t>
      </w:r>
      <w:r w:rsidR="002032F5" w:rsidRPr="006B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зменение образовательных отношений</w:t>
      </w:r>
    </w:p>
    <w:p w:rsidR="002032F5" w:rsidRPr="006B095E" w:rsidRDefault="009A77AA" w:rsidP="00586110">
      <w:pPr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Образовательные отношения изменяются в случае изменения условий получения обучающимся образования по конкретной образовательной программе, </w:t>
      </w:r>
      <w:r w:rsidR="006B095E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за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ой изменение взаимных прав и обязанностей обучающегося и Школы.  </w:t>
      </w:r>
      <w:proofErr w:type="gramEnd"/>
    </w:p>
    <w:p w:rsidR="002032F5" w:rsidRPr="006B095E" w:rsidRDefault="009A77AA" w:rsidP="00586110">
      <w:p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Изменение условий получения обучающимися образования представляет собой: </w:t>
      </w:r>
    </w:p>
    <w:p w:rsidR="002032F5" w:rsidRPr="006B095E" w:rsidRDefault="002032F5" w:rsidP="00586110">
      <w:pPr>
        <w:numPr>
          <w:ilvl w:val="0"/>
          <w:numId w:val="1"/>
        </w:numPr>
        <w:tabs>
          <w:tab w:val="left" w:pos="426"/>
        </w:tabs>
        <w:spacing w:after="15" w:line="267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уровня освоения той или иной образовательной программы </w:t>
      </w:r>
      <w:r w:rsidR="006B095E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емпа продвижения обучающегося </w:t>
      </w:r>
      <w:r w:rsidR="006B095E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возникших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стей в процессе обучения;  </w:t>
      </w:r>
    </w:p>
    <w:p w:rsidR="002032F5" w:rsidRPr="006B095E" w:rsidRDefault="002032F5" w:rsidP="00586110">
      <w:pPr>
        <w:numPr>
          <w:ilvl w:val="0"/>
          <w:numId w:val="1"/>
        </w:numPr>
        <w:tabs>
          <w:tab w:val="left" w:pos="426"/>
        </w:tabs>
        <w:spacing w:after="15" w:line="267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ние направленности творческ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деятельности (вокальной, инструментальной</w:t>
      </w:r>
      <w:r w:rsid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еографической и т.д.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в процессе обучения;  </w:t>
      </w:r>
    </w:p>
    <w:p w:rsidR="002032F5" w:rsidRPr="006B095E" w:rsidRDefault="002032F5" w:rsidP="00586110">
      <w:pPr>
        <w:numPr>
          <w:ilvl w:val="0"/>
          <w:numId w:val="1"/>
        </w:numPr>
        <w:tabs>
          <w:tab w:val="left" w:pos="426"/>
        </w:tabs>
        <w:spacing w:after="15" w:line="267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ну музыкального инструмента при освоении образовательных программ, связанных с обучением игре на музыкальном инструменте. </w:t>
      </w:r>
    </w:p>
    <w:p w:rsidR="002032F5" w:rsidRDefault="009A77AA" w:rsidP="00586110">
      <w:pPr>
        <w:spacing w:after="15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 Образовательные отношения могут быть изменены как по инициативе обучающегося (родителей (законных представителей) несовершеннолетнего </w:t>
      </w:r>
      <w:r w:rsidR="0088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) по его заявлению (в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й</w:t>
      </w:r>
      <w:r w:rsidR="0088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в устной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</w:t>
      </w:r>
      <w:r w:rsidR="0088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по инициативе Школы (в частности – по рекомендации Педагогического совета Школы).  </w:t>
      </w:r>
    </w:p>
    <w:p w:rsidR="002032F5" w:rsidRDefault="009A77AA" w:rsidP="009A77AA">
      <w:pPr>
        <w:spacing w:after="15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изменения образовательных отношений является приказ дирек</w:t>
      </w:r>
      <w:r w:rsid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а Школы. Если с </w:t>
      </w:r>
      <w:proofErr w:type="gramStart"/>
      <w:r w:rsid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 (законными представителями) н</w:t>
      </w:r>
      <w:r w:rsid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овершеннолетнего обучающегося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 договор об образовании, приказ издается на основании внесения соответствующих изменений в такой договор.  </w:t>
      </w:r>
    </w:p>
    <w:p w:rsidR="002032F5" w:rsidRPr="006B095E" w:rsidRDefault="009A77AA" w:rsidP="009A77AA">
      <w:pPr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и обязанности обучающегося, предусмотренные законодательством об образовании и локальными </w:t>
      </w:r>
      <w:r w:rsidR="006B095E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 актами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95E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 изменяются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издания</w:t>
      </w:r>
      <w:proofErr w:type="gramEnd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 или с иной указанной в нем даты.  </w:t>
      </w:r>
    </w:p>
    <w:p w:rsidR="002032F5" w:rsidRPr="006B095E" w:rsidRDefault="009A77AA" w:rsidP="00473742">
      <w:pPr>
        <w:keepNext/>
        <w:keepLines/>
        <w:spacing w:after="1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032F5" w:rsidRPr="006B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иостановление образовательных отношений</w:t>
      </w:r>
    </w:p>
    <w:p w:rsidR="002032F5" w:rsidRPr="006B095E" w:rsidRDefault="009A77AA" w:rsidP="00586110">
      <w:pPr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Образовательные отношения могут быть приостановлены в случае отсутствия обучающегося на учебных занятиях по следующим причинам:  </w:t>
      </w:r>
    </w:p>
    <w:p w:rsidR="002032F5" w:rsidRPr="006B095E" w:rsidRDefault="002032F5" w:rsidP="00586110">
      <w:pPr>
        <w:numPr>
          <w:ilvl w:val="0"/>
          <w:numId w:val="3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ждение в оздоровительном учреждении;  </w:t>
      </w:r>
    </w:p>
    <w:p w:rsidR="002032F5" w:rsidRPr="006B095E" w:rsidRDefault="002032F5" w:rsidP="00586110">
      <w:pPr>
        <w:numPr>
          <w:ilvl w:val="0"/>
          <w:numId w:val="3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ая болезнь;  </w:t>
      </w:r>
    </w:p>
    <w:p w:rsidR="00E45A82" w:rsidRPr="00E45A82" w:rsidRDefault="002032F5" w:rsidP="00586110">
      <w:pPr>
        <w:numPr>
          <w:ilvl w:val="0"/>
          <w:numId w:val="3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тельное медицинское </w:t>
      </w:r>
      <w:r w:rsidR="00E45A82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;</w:t>
      </w:r>
    </w:p>
    <w:p w:rsidR="002032F5" w:rsidRPr="009A77AA" w:rsidRDefault="002032F5" w:rsidP="00586110">
      <w:pPr>
        <w:numPr>
          <w:ilvl w:val="0"/>
          <w:numId w:val="3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семейные обстоятельства. </w:t>
      </w:r>
    </w:p>
    <w:p w:rsidR="009A77AA" w:rsidRDefault="009A77AA" w:rsidP="009A77AA">
      <w:pPr>
        <w:spacing w:after="15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сутствия обучающегося на занятиях свыше одного месяца его родители (законные представители) обязаны обратиться к администрации </w:t>
      </w:r>
      <w:r w:rsidR="00E45A82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с</w:t>
      </w:r>
      <w:r w:rsidR="00881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ым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 о приостановлении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отношений.</w:t>
      </w:r>
    </w:p>
    <w:p w:rsidR="002032F5" w:rsidRPr="006B095E" w:rsidRDefault="009A77AA" w:rsidP="009A77AA">
      <w:pPr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и 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 отношений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директор Школы изданием соответствующего приказа. </w:t>
      </w:r>
    </w:p>
    <w:p w:rsidR="002032F5" w:rsidRPr="009A77AA" w:rsidRDefault="009A77AA" w:rsidP="00473742">
      <w:pPr>
        <w:pStyle w:val="a4"/>
        <w:numPr>
          <w:ilvl w:val="1"/>
          <w:numId w:val="17"/>
        </w:numPr>
        <w:spacing w:after="15"/>
        <w:ind w:left="0" w:firstLine="0"/>
        <w:rPr>
          <w:rFonts w:ascii="Calibri" w:eastAsia="Calibri" w:hAnsi="Calibri" w:cs="Calibri"/>
          <w:sz w:val="24"/>
          <w:szCs w:val="24"/>
        </w:rPr>
      </w:pPr>
      <w:r w:rsidRPr="009A77AA">
        <w:rPr>
          <w:sz w:val="24"/>
          <w:szCs w:val="24"/>
        </w:rPr>
        <w:t xml:space="preserve">При приостановлении образовательных отношений </w:t>
      </w:r>
      <w:r w:rsidR="002032F5" w:rsidRPr="009A77AA">
        <w:rPr>
          <w:sz w:val="24"/>
          <w:szCs w:val="24"/>
        </w:rPr>
        <w:t xml:space="preserve">за </w:t>
      </w:r>
      <w:proofErr w:type="gramStart"/>
      <w:r w:rsidR="002032F5" w:rsidRPr="009A77AA">
        <w:rPr>
          <w:sz w:val="24"/>
          <w:szCs w:val="24"/>
        </w:rPr>
        <w:t>обучающимся</w:t>
      </w:r>
      <w:proofErr w:type="gramEnd"/>
      <w:r w:rsidR="002032F5" w:rsidRPr="009A77AA">
        <w:rPr>
          <w:sz w:val="24"/>
          <w:szCs w:val="24"/>
        </w:rPr>
        <w:t xml:space="preserve"> сохраняется место в Школе. </w:t>
      </w:r>
    </w:p>
    <w:p w:rsidR="00473742" w:rsidRPr="00473742" w:rsidRDefault="00473742" w:rsidP="00473742">
      <w:pPr>
        <w:pStyle w:val="a4"/>
        <w:numPr>
          <w:ilvl w:val="1"/>
          <w:numId w:val="17"/>
        </w:numPr>
        <w:spacing w:after="15"/>
        <w:ind w:left="0" w:firstLine="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Окончание</w:t>
      </w:r>
      <w:r w:rsidRPr="009A77AA">
        <w:rPr>
          <w:sz w:val="24"/>
          <w:szCs w:val="24"/>
        </w:rPr>
        <w:t xml:space="preserve"> </w:t>
      </w:r>
      <w:r>
        <w:rPr>
          <w:sz w:val="24"/>
          <w:szCs w:val="24"/>
        </w:rPr>
        <w:t>приостановления</w:t>
      </w:r>
      <w:r w:rsidRPr="009A77AA">
        <w:rPr>
          <w:sz w:val="24"/>
          <w:szCs w:val="24"/>
        </w:rPr>
        <w:t xml:space="preserve"> образовательных отношений</w:t>
      </w:r>
      <w:r>
        <w:rPr>
          <w:sz w:val="24"/>
          <w:szCs w:val="24"/>
        </w:rPr>
        <w:t xml:space="preserve"> наступает с момента подачи письменного заявления родителей (законных представителей) обучающегося и издания приказа директора Школы.</w:t>
      </w:r>
    </w:p>
    <w:p w:rsidR="002032F5" w:rsidRPr="009A77AA" w:rsidRDefault="002032F5" w:rsidP="00473742">
      <w:pPr>
        <w:pStyle w:val="a4"/>
        <w:numPr>
          <w:ilvl w:val="1"/>
          <w:numId w:val="17"/>
        </w:numPr>
        <w:spacing w:after="15"/>
        <w:ind w:left="0" w:firstLine="0"/>
        <w:rPr>
          <w:rFonts w:ascii="Calibri" w:eastAsia="Calibri" w:hAnsi="Calibri" w:cs="Calibri"/>
          <w:sz w:val="24"/>
          <w:szCs w:val="24"/>
        </w:rPr>
      </w:pPr>
      <w:r w:rsidRPr="009A77AA">
        <w:rPr>
          <w:sz w:val="24"/>
          <w:szCs w:val="24"/>
        </w:rPr>
        <w:t xml:space="preserve">После окончания </w:t>
      </w:r>
      <w:r w:rsidR="009A77AA">
        <w:rPr>
          <w:sz w:val="24"/>
          <w:szCs w:val="24"/>
        </w:rPr>
        <w:t>приостановления</w:t>
      </w:r>
      <w:r w:rsidR="009A77AA" w:rsidRPr="009A77AA">
        <w:rPr>
          <w:sz w:val="24"/>
          <w:szCs w:val="24"/>
        </w:rPr>
        <w:t xml:space="preserve"> образовательных отношений </w:t>
      </w:r>
      <w:r w:rsidR="009A77AA">
        <w:rPr>
          <w:sz w:val="24"/>
          <w:szCs w:val="24"/>
        </w:rPr>
        <w:t>в зависимости от их</w:t>
      </w:r>
      <w:r w:rsidRPr="009A77AA">
        <w:rPr>
          <w:sz w:val="24"/>
          <w:szCs w:val="24"/>
        </w:rPr>
        <w:t xml:space="preserve"> продолжительности и результатов промежуточной аттестации до </w:t>
      </w:r>
      <w:r w:rsidR="00473742">
        <w:rPr>
          <w:sz w:val="24"/>
          <w:szCs w:val="24"/>
        </w:rPr>
        <w:t>приостановления</w:t>
      </w:r>
      <w:r w:rsidR="00473742" w:rsidRPr="009A77AA">
        <w:rPr>
          <w:sz w:val="24"/>
          <w:szCs w:val="24"/>
        </w:rPr>
        <w:t xml:space="preserve"> образовательных отношений </w:t>
      </w:r>
      <w:proofErr w:type="gramStart"/>
      <w:r w:rsidR="00E45A82" w:rsidRPr="009A77AA">
        <w:rPr>
          <w:sz w:val="24"/>
          <w:szCs w:val="24"/>
        </w:rPr>
        <w:t>обучающийся</w:t>
      </w:r>
      <w:proofErr w:type="gramEnd"/>
      <w:r w:rsidRPr="009A77AA">
        <w:rPr>
          <w:sz w:val="24"/>
          <w:szCs w:val="24"/>
        </w:rPr>
        <w:t xml:space="preserve">: </w:t>
      </w:r>
    </w:p>
    <w:p w:rsidR="002032F5" w:rsidRPr="006B095E" w:rsidRDefault="002032F5" w:rsidP="00473742">
      <w:pPr>
        <w:numPr>
          <w:ilvl w:val="0"/>
          <w:numId w:val="3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ет обучение в том же классе; </w:t>
      </w:r>
    </w:p>
    <w:p w:rsidR="00473742" w:rsidRPr="00473742" w:rsidRDefault="002032F5" w:rsidP="00473742">
      <w:pPr>
        <w:numPr>
          <w:ilvl w:val="0"/>
          <w:numId w:val="3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ся приказом директора Школы на класс ниже.</w:t>
      </w:r>
    </w:p>
    <w:p w:rsidR="002032F5" w:rsidRPr="00473742" w:rsidRDefault="00473742" w:rsidP="00473742">
      <w:pPr>
        <w:spacing w:after="15" w:line="267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7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сохранения класса обучения </w:t>
      </w:r>
      <w:r w:rsidR="002032F5" w:rsidRPr="00473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Pr="00473742">
        <w:rPr>
          <w:rFonts w:ascii="Times New Roman" w:hAnsi="Times New Roman" w:cs="Times New Roman"/>
          <w:sz w:val="24"/>
          <w:szCs w:val="24"/>
        </w:rPr>
        <w:t>приостановления</w:t>
      </w:r>
      <w:r w:rsidRPr="00473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тношений </w:t>
      </w:r>
      <w:proofErr w:type="gramStart"/>
      <w:r w:rsidR="002032F5" w:rsidRPr="00473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="002032F5" w:rsidRPr="00473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032F5" w:rsidRPr="006B095E" w:rsidRDefault="002032F5" w:rsidP="00473742">
      <w:pPr>
        <w:numPr>
          <w:ilvl w:val="0"/>
          <w:numId w:val="3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аво на дополнительные занятия с преподавателем, консультации; </w:t>
      </w:r>
    </w:p>
    <w:p w:rsidR="002032F5" w:rsidRPr="00586110" w:rsidRDefault="002032F5" w:rsidP="00473742">
      <w:pPr>
        <w:numPr>
          <w:ilvl w:val="0"/>
          <w:numId w:val="3"/>
        </w:numPr>
        <w:tabs>
          <w:tab w:val="left" w:pos="426"/>
        </w:tabs>
        <w:spacing w:after="15" w:line="267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учебного плана до конца текущего учебного </w:t>
      </w:r>
      <w:r w:rsidR="00E45A82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proofErr w:type="gramStart"/>
      <w:r w:rsidR="00E45A82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ти все контрольно-аттестационные мероприятия согласно графика промежуточной аттестации. </w:t>
      </w:r>
    </w:p>
    <w:p w:rsidR="002032F5" w:rsidRPr="006B095E" w:rsidRDefault="00473742" w:rsidP="00473742">
      <w:pPr>
        <w:keepNext/>
        <w:keepLines/>
        <w:spacing w:after="18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2032F5" w:rsidRPr="006B0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екращение образовательных отношений</w:t>
      </w:r>
    </w:p>
    <w:p w:rsidR="002032F5" w:rsidRPr="006B095E" w:rsidRDefault="00473742" w:rsidP="00473742">
      <w:pPr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тношения прекращаются в связи с отчислением обучающегося из Школы: </w:t>
      </w:r>
      <w:proofErr w:type="gramEnd"/>
    </w:p>
    <w:p w:rsidR="00E45A82" w:rsidRPr="00E45A82" w:rsidRDefault="002032F5" w:rsidP="00473742">
      <w:pPr>
        <w:numPr>
          <w:ilvl w:val="0"/>
          <w:numId w:val="6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лучением образования (завершением обучения);</w:t>
      </w:r>
    </w:p>
    <w:p w:rsidR="002032F5" w:rsidRPr="006B095E" w:rsidRDefault="002032F5" w:rsidP="00473742">
      <w:pPr>
        <w:numPr>
          <w:ilvl w:val="0"/>
          <w:numId w:val="6"/>
        </w:num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 по осно</w:t>
      </w:r>
      <w:r w:rsidR="004737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м, установленным в пункте 5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</w:p>
    <w:p w:rsidR="002032F5" w:rsidRPr="006B095E" w:rsidRDefault="00473742" w:rsidP="00473742">
      <w:pPr>
        <w:spacing w:after="15" w:line="267" w:lineRule="auto"/>
        <w:ind w:left="426" w:hanging="426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бразовательные отношения могут быть прекращены досрочно в следующих случаях: </w:t>
      </w:r>
    </w:p>
    <w:p w:rsidR="002032F5" w:rsidRPr="00E45A82" w:rsidRDefault="002032F5" w:rsidP="00473742">
      <w:pPr>
        <w:numPr>
          <w:ilvl w:val="0"/>
          <w:numId w:val="6"/>
        </w:numPr>
        <w:tabs>
          <w:tab w:val="left" w:pos="426"/>
        </w:tabs>
        <w:spacing w:after="15" w:line="267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</w:t>
      </w:r>
      <w:r w:rsidRPr="00E45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; </w:t>
      </w:r>
    </w:p>
    <w:p w:rsidR="002032F5" w:rsidRPr="006B095E" w:rsidRDefault="002032F5" w:rsidP="00586110">
      <w:pPr>
        <w:numPr>
          <w:ilvl w:val="0"/>
          <w:numId w:val="6"/>
        </w:numPr>
        <w:tabs>
          <w:tab w:val="left" w:pos="426"/>
        </w:tabs>
        <w:spacing w:after="15" w:line="267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</w:t>
      </w:r>
      <w:r w:rsidR="00E45A82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 в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применения к </w:t>
      </w:r>
      <w:proofErr w:type="gramStart"/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тигшему возраста 15 </w:t>
      </w:r>
      <w:r w:rsidR="00E45A82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, отчисления</w:t>
      </w: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ры дисциплинарного взыскания;  </w:t>
      </w:r>
    </w:p>
    <w:p w:rsidR="00473742" w:rsidRPr="00473742" w:rsidRDefault="002032F5" w:rsidP="00586110">
      <w:pPr>
        <w:numPr>
          <w:ilvl w:val="0"/>
          <w:numId w:val="6"/>
        </w:numPr>
        <w:tabs>
          <w:tab w:val="left" w:pos="426"/>
        </w:tabs>
        <w:spacing w:after="15" w:line="267" w:lineRule="auto"/>
        <w:ind w:left="0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ее ликвидации.</w:t>
      </w:r>
    </w:p>
    <w:p w:rsidR="00473742" w:rsidRDefault="00473742" w:rsidP="00473742">
      <w:pPr>
        <w:tabs>
          <w:tab w:val="left" w:pos="426"/>
        </w:tabs>
        <w:spacing w:after="15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лучае прекращения деятельности Школы учредитель Школы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</w:t>
      </w:r>
    </w:p>
    <w:p w:rsidR="002032F5" w:rsidRDefault="00473742" w:rsidP="00473742">
      <w:pPr>
        <w:tabs>
          <w:tab w:val="left" w:pos="426"/>
        </w:tabs>
        <w:spacing w:after="15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  </w:t>
      </w:r>
    </w:p>
    <w:p w:rsidR="002032F5" w:rsidRDefault="00473742" w:rsidP="00473742">
      <w:pPr>
        <w:tabs>
          <w:tab w:val="left" w:pos="426"/>
        </w:tabs>
        <w:spacing w:after="15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прекращения образовательных отношений является приказ директора   </w:t>
      </w:r>
      <w:proofErr w:type="gramStart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proofErr w:type="gramEnd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числении обучающегося из Школы. </w:t>
      </w:r>
    </w:p>
    <w:p w:rsidR="002032F5" w:rsidRDefault="00473742" w:rsidP="00473742">
      <w:pPr>
        <w:tabs>
          <w:tab w:val="left" w:pos="426"/>
        </w:tabs>
        <w:spacing w:after="15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и обязанности обучаю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тчисления из Школы. </w:t>
      </w:r>
    </w:p>
    <w:p w:rsidR="002032F5" w:rsidRPr="006B095E" w:rsidRDefault="00473742" w:rsidP="001053E6">
      <w:pPr>
        <w:tabs>
          <w:tab w:val="left" w:pos="426"/>
        </w:tabs>
        <w:spacing w:after="15" w:line="267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рочном прекращении образовательных отношений Школа в трехдневный срок после издания распорядительного </w:t>
      </w:r>
      <w:proofErr w:type="gramStart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</w:t>
      </w:r>
      <w:proofErr w:type="gramEnd"/>
      <w:r w:rsidR="002032F5"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числении обучающегося выдает лицу, отчисленному из Школы, справку об обучении в соответствии с Федеральным Законом «Об образовании в Российской Федерации» от 29 декабря 2012 г. № 273-ФЗ (ч. 12 ст. 60). </w:t>
      </w:r>
    </w:p>
    <w:p w:rsidR="007B46D4" w:rsidRPr="001053E6" w:rsidRDefault="002032F5" w:rsidP="001053E6">
      <w:pPr>
        <w:spacing w:after="0"/>
        <w:ind w:left="1274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6B0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7B46D4" w:rsidRPr="001053E6" w:rsidSect="001053E6">
      <w:footerReference w:type="default" r:id="rId9"/>
      <w:pgSz w:w="11906" w:h="16838"/>
      <w:pgMar w:top="709" w:right="844" w:bottom="1543" w:left="113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FD" w:rsidRDefault="004B23FD">
      <w:pPr>
        <w:spacing w:after="0" w:line="240" w:lineRule="auto"/>
      </w:pPr>
      <w:r>
        <w:separator/>
      </w:r>
    </w:p>
  </w:endnote>
  <w:endnote w:type="continuationSeparator" w:id="0">
    <w:p w:rsidR="004B23FD" w:rsidRDefault="004B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644284"/>
      <w:docPartObj>
        <w:docPartGallery w:val="Page Numbers (Bottom of Page)"/>
        <w:docPartUnique/>
      </w:docPartObj>
    </w:sdtPr>
    <w:sdtEndPr/>
    <w:sdtContent>
      <w:p w:rsidR="001053E6" w:rsidRDefault="001053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559">
          <w:rPr>
            <w:noProof/>
          </w:rPr>
          <w:t>1</w:t>
        </w:r>
        <w:r>
          <w:fldChar w:fldCharType="end"/>
        </w:r>
      </w:p>
    </w:sdtContent>
  </w:sdt>
  <w:p w:rsidR="001053E6" w:rsidRDefault="001053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FD" w:rsidRDefault="004B23FD">
      <w:pPr>
        <w:spacing w:after="0" w:line="240" w:lineRule="auto"/>
      </w:pPr>
      <w:r>
        <w:separator/>
      </w:r>
    </w:p>
  </w:footnote>
  <w:footnote w:type="continuationSeparator" w:id="0">
    <w:p w:rsidR="004B23FD" w:rsidRDefault="004B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6298"/>
    <w:multiLevelType w:val="hybridMultilevel"/>
    <w:tmpl w:val="579C8DC6"/>
    <w:lvl w:ilvl="0" w:tplc="608C78C4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49D60">
      <w:start w:val="1"/>
      <w:numFmt w:val="bullet"/>
      <w:lvlText w:val="o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A9184">
      <w:start w:val="1"/>
      <w:numFmt w:val="bullet"/>
      <w:lvlText w:val="▪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92CF96">
      <w:start w:val="1"/>
      <w:numFmt w:val="bullet"/>
      <w:lvlText w:val="•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6CD4B4">
      <w:start w:val="1"/>
      <w:numFmt w:val="bullet"/>
      <w:lvlText w:val="o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20B7AA">
      <w:start w:val="1"/>
      <w:numFmt w:val="bullet"/>
      <w:lvlText w:val="▪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02402">
      <w:start w:val="1"/>
      <w:numFmt w:val="bullet"/>
      <w:lvlText w:val="•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CA2EA6">
      <w:start w:val="1"/>
      <w:numFmt w:val="bullet"/>
      <w:lvlText w:val="o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6432E">
      <w:start w:val="1"/>
      <w:numFmt w:val="bullet"/>
      <w:lvlText w:val="▪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094EA0"/>
    <w:multiLevelType w:val="multilevel"/>
    <w:tmpl w:val="9A3A0B9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C5A44E2"/>
    <w:multiLevelType w:val="multilevel"/>
    <w:tmpl w:val="AE8EF0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541953"/>
    <w:multiLevelType w:val="multilevel"/>
    <w:tmpl w:val="81867A0C"/>
    <w:lvl w:ilvl="0">
      <w:start w:val="2"/>
      <w:numFmt w:val="decimal"/>
      <w:lvlText w:val="%1."/>
      <w:lvlJc w:val="left"/>
      <w:pPr>
        <w:ind w:left="3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E1626C"/>
    <w:multiLevelType w:val="multilevel"/>
    <w:tmpl w:val="9D125C1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6167473"/>
    <w:multiLevelType w:val="hybridMultilevel"/>
    <w:tmpl w:val="585E888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4B106EC2"/>
    <w:multiLevelType w:val="multilevel"/>
    <w:tmpl w:val="6068085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735758"/>
    <w:multiLevelType w:val="hybridMultilevel"/>
    <w:tmpl w:val="2A685F70"/>
    <w:lvl w:ilvl="0" w:tplc="E9CA9BDA">
      <w:start w:val="1"/>
      <w:numFmt w:val="bullet"/>
      <w:lvlText w:val="-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946">
      <w:start w:val="1"/>
      <w:numFmt w:val="bullet"/>
      <w:lvlText w:val="o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FA6582">
      <w:start w:val="1"/>
      <w:numFmt w:val="bullet"/>
      <w:lvlText w:val="▪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1E6798">
      <w:start w:val="1"/>
      <w:numFmt w:val="bullet"/>
      <w:lvlText w:val="•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2CA026">
      <w:start w:val="1"/>
      <w:numFmt w:val="bullet"/>
      <w:lvlText w:val="o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B242">
      <w:start w:val="1"/>
      <w:numFmt w:val="bullet"/>
      <w:lvlText w:val="▪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D007B2">
      <w:start w:val="1"/>
      <w:numFmt w:val="bullet"/>
      <w:lvlText w:val="•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0C19FE">
      <w:start w:val="1"/>
      <w:numFmt w:val="bullet"/>
      <w:lvlText w:val="o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F2C334">
      <w:start w:val="1"/>
      <w:numFmt w:val="bullet"/>
      <w:lvlText w:val="▪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9D350F"/>
    <w:multiLevelType w:val="multilevel"/>
    <w:tmpl w:val="BAA24DA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9387829"/>
    <w:multiLevelType w:val="multilevel"/>
    <w:tmpl w:val="2A8A7D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9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5AEE1B5A"/>
    <w:multiLevelType w:val="hybridMultilevel"/>
    <w:tmpl w:val="121410E8"/>
    <w:lvl w:ilvl="0" w:tplc="0EB6C136">
      <w:start w:val="1"/>
      <w:numFmt w:val="bullet"/>
      <w:lvlText w:val="-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4014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BC1A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215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A49F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238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2F23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7627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F80B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78647F"/>
    <w:multiLevelType w:val="hybridMultilevel"/>
    <w:tmpl w:val="74A8ABFA"/>
    <w:lvl w:ilvl="0" w:tplc="0594368C">
      <w:start w:val="1"/>
      <w:numFmt w:val="bullet"/>
      <w:lvlText w:val="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631B8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FED29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AD65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8C3E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46D1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86024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28220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329B8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8162AF"/>
    <w:multiLevelType w:val="multilevel"/>
    <w:tmpl w:val="1924F04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2B732B"/>
    <w:multiLevelType w:val="multilevel"/>
    <w:tmpl w:val="7350237A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D12357"/>
    <w:multiLevelType w:val="multilevel"/>
    <w:tmpl w:val="0EC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FA668FC"/>
    <w:multiLevelType w:val="multilevel"/>
    <w:tmpl w:val="BD504B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2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A1"/>
    <w:rsid w:val="00007559"/>
    <w:rsid w:val="001053E6"/>
    <w:rsid w:val="00106E6E"/>
    <w:rsid w:val="002032F5"/>
    <w:rsid w:val="002F6A54"/>
    <w:rsid w:val="004064F0"/>
    <w:rsid w:val="00473742"/>
    <w:rsid w:val="004B23FD"/>
    <w:rsid w:val="00586110"/>
    <w:rsid w:val="00591203"/>
    <w:rsid w:val="006B095E"/>
    <w:rsid w:val="00781AFA"/>
    <w:rsid w:val="007A4AA0"/>
    <w:rsid w:val="007B46D4"/>
    <w:rsid w:val="007B64F5"/>
    <w:rsid w:val="007C1AA1"/>
    <w:rsid w:val="008139A8"/>
    <w:rsid w:val="00846222"/>
    <w:rsid w:val="00850EC2"/>
    <w:rsid w:val="00861248"/>
    <w:rsid w:val="008813E7"/>
    <w:rsid w:val="009348CC"/>
    <w:rsid w:val="009A77AA"/>
    <w:rsid w:val="00A15D65"/>
    <w:rsid w:val="00BB4F3A"/>
    <w:rsid w:val="00CB57B2"/>
    <w:rsid w:val="00CD0468"/>
    <w:rsid w:val="00D33E7E"/>
    <w:rsid w:val="00D37C7C"/>
    <w:rsid w:val="00D411B1"/>
    <w:rsid w:val="00E45A82"/>
    <w:rsid w:val="00E9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32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064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9A8"/>
    <w:pPr>
      <w:spacing w:after="14" w:line="267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53E6"/>
  </w:style>
  <w:style w:type="paragraph" w:styleId="a9">
    <w:name w:val="footer"/>
    <w:basedOn w:val="a"/>
    <w:link w:val="aa"/>
    <w:uiPriority w:val="99"/>
    <w:unhideWhenUsed/>
    <w:rsid w:val="0010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32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064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9A8"/>
    <w:pPr>
      <w:spacing w:after="14" w:line="267" w:lineRule="auto"/>
      <w:ind w:left="720" w:firstLine="7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A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53E6"/>
  </w:style>
  <w:style w:type="paragraph" w:styleId="a9">
    <w:name w:val="footer"/>
    <w:basedOn w:val="a"/>
    <w:link w:val="aa"/>
    <w:uiPriority w:val="99"/>
    <w:unhideWhenUsed/>
    <w:rsid w:val="0010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795E-C1BC-4ABB-A30E-85457878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TM</cp:lastModifiedBy>
  <cp:revision>13</cp:revision>
  <cp:lastPrinted>2018-05-21T15:27:00Z</cp:lastPrinted>
  <dcterms:created xsi:type="dcterms:W3CDTF">2018-05-06T12:09:00Z</dcterms:created>
  <dcterms:modified xsi:type="dcterms:W3CDTF">2022-08-23T03:28:00Z</dcterms:modified>
</cp:coreProperties>
</file>